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9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爱易得智能科技（广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石楼镇珠江路79号B幢502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石楼镇珠江路79号B幢5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公共照明、智能家居、智慧酒店控制系统的研发及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1563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287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